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9E56AB" w:rsidRDefault="009E56AB" w:rsidP="001A0F0B">
      <w:pPr>
        <w:jc w:val="center"/>
      </w:pPr>
    </w:p>
    <w:p w:rsidR="009E56AB" w:rsidRDefault="009E56AB" w:rsidP="001A0F0B">
      <w:pPr>
        <w:jc w:val="center"/>
      </w:pPr>
    </w:p>
    <w:p w:rsidR="009E56AB" w:rsidRDefault="009E56AB" w:rsidP="001A0F0B">
      <w:pPr>
        <w:jc w:val="center"/>
      </w:pPr>
    </w:p>
    <w:p w:rsidR="009E56AB" w:rsidRDefault="009E56AB" w:rsidP="001A0F0B">
      <w:pPr>
        <w:jc w:val="center"/>
      </w:pPr>
    </w:p>
    <w:p w:rsidR="003D1140" w:rsidRDefault="003D1140" w:rsidP="001A0F0B">
      <w:pPr>
        <w:jc w:val="center"/>
      </w:pPr>
    </w:p>
    <w:p w:rsidR="003D1140" w:rsidRDefault="003D1140" w:rsidP="001A0F0B">
      <w:pPr>
        <w:jc w:val="center"/>
      </w:pPr>
    </w:p>
    <w:p w:rsidR="003D1140" w:rsidRDefault="003D1140" w:rsidP="001A0F0B">
      <w:pPr>
        <w:jc w:val="center"/>
      </w:pPr>
    </w:p>
    <w:p w:rsidR="009E56AB" w:rsidRDefault="009E56AB" w:rsidP="001A0F0B">
      <w:pPr>
        <w:jc w:val="center"/>
      </w:pPr>
    </w:p>
    <w:p w:rsidR="009E56AB" w:rsidRDefault="009E56AB" w:rsidP="001A0F0B">
      <w:pPr>
        <w:jc w:val="center"/>
      </w:pPr>
    </w:p>
    <w:p w:rsidR="009E56AB" w:rsidRDefault="009E56AB" w:rsidP="001A0F0B">
      <w:pPr>
        <w:jc w:val="center"/>
      </w:pPr>
    </w:p>
    <w:p w:rsidR="009E56AB" w:rsidRDefault="009E56AB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8A6475" w:rsidRDefault="00B65968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A6475">
        <w:rPr>
          <w:sz w:val="28"/>
          <w:szCs w:val="28"/>
        </w:rPr>
        <w:t>оеннослужащих</w:t>
      </w:r>
      <w:r w:rsidR="00350F15">
        <w:rPr>
          <w:sz w:val="28"/>
          <w:szCs w:val="28"/>
        </w:rPr>
        <w:t xml:space="preserve"> и служащих</w:t>
      </w:r>
      <w:r w:rsidR="008A6475">
        <w:rPr>
          <w:sz w:val="28"/>
          <w:szCs w:val="28"/>
        </w:rPr>
        <w:t xml:space="preserve"> Министерства обороны</w:t>
      </w:r>
    </w:p>
    <w:p w:rsidR="008A6475" w:rsidRDefault="008A647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8A6475" w:rsidRDefault="005850A1" w:rsidP="008A6475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413952">
        <w:rPr>
          <w:color w:val="000000"/>
          <w:sz w:val="28"/>
          <w:szCs w:val="28"/>
        </w:rPr>
        <w:t xml:space="preserve">от 10 января 2018 года № 8 </w:t>
      </w:r>
      <w:r w:rsidR="00413952">
        <w:rPr>
          <w:color w:val="000000"/>
          <w:sz w:val="28"/>
          <w:szCs w:val="28"/>
        </w:rPr>
        <w:br/>
        <w:t xml:space="preserve">(САЗ 18-02), </w:t>
      </w:r>
      <w:r w:rsidR="003D1020">
        <w:rPr>
          <w:color w:val="000000"/>
          <w:sz w:val="28"/>
          <w:szCs w:val="28"/>
        </w:rPr>
        <w:t xml:space="preserve">за </w:t>
      </w:r>
      <w:r w:rsidR="008A6475">
        <w:rPr>
          <w:color w:val="000000"/>
          <w:sz w:val="28"/>
          <w:szCs w:val="28"/>
        </w:rPr>
        <w:t>большой вклад в дело укрепления и повышения боевой готовности Вооруженных сил Приднестровской Молдавской Республики, добросовестное выполнение воинского долга</w:t>
      </w:r>
      <w:r w:rsidR="000D72CD">
        <w:rPr>
          <w:color w:val="000000"/>
          <w:sz w:val="28"/>
          <w:szCs w:val="28"/>
        </w:rPr>
        <w:t xml:space="preserve"> и в связи с </w:t>
      </w:r>
      <w:r w:rsidR="008A6475">
        <w:rPr>
          <w:color w:val="000000"/>
          <w:sz w:val="28"/>
          <w:szCs w:val="28"/>
        </w:rPr>
        <w:t>Днем защитника Отечеств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7D1FC1" w:rsidRDefault="00AE2360" w:rsidP="007D1F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D1FC1">
        <w:rPr>
          <w:sz w:val="28"/>
          <w:szCs w:val="28"/>
        </w:rPr>
        <w:t xml:space="preserve">медалью «За безупречную службу» </w:t>
      </w:r>
      <w:r w:rsidR="007D1FC1">
        <w:rPr>
          <w:sz w:val="28"/>
          <w:szCs w:val="28"/>
          <w:lang w:val="en-US"/>
        </w:rPr>
        <w:t>I</w:t>
      </w:r>
      <w:r w:rsidR="007D1FC1" w:rsidRPr="008842AA">
        <w:rPr>
          <w:sz w:val="28"/>
          <w:szCs w:val="28"/>
        </w:rPr>
        <w:t xml:space="preserve"> </w:t>
      </w:r>
      <w:r w:rsidR="007D1FC1">
        <w:rPr>
          <w:sz w:val="28"/>
          <w:szCs w:val="28"/>
        </w:rPr>
        <w:t>степени:</w:t>
      </w:r>
    </w:p>
    <w:p w:rsidR="007D1FC1" w:rsidRDefault="007D1FC1" w:rsidP="007D1FC1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943"/>
        <w:gridCol w:w="2127"/>
        <w:gridCol w:w="1842"/>
        <w:gridCol w:w="2977"/>
      </w:tblGrid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полковник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Игнат</w:t>
            </w:r>
            <w:r w:rsidR="00B65968"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Олега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Василье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1160B0">
              <w:rPr>
                <w:sz w:val="28"/>
                <w:szCs w:val="28"/>
              </w:rPr>
              <w:t>Салкуцан</w:t>
            </w:r>
            <w:r w:rsidR="00B65968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Юрия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Александро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lastRenderedPageBreak/>
              <w:t>подполковник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1160B0">
              <w:rPr>
                <w:sz w:val="28"/>
                <w:szCs w:val="28"/>
              </w:rPr>
              <w:t>Чичмаренко</w:t>
            </w:r>
            <w:proofErr w:type="spellEnd"/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Дмитрия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Анатолье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Атаманюк</w:t>
            </w:r>
            <w:r w:rsidR="00B65968"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Геннадия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Алексее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1160B0">
              <w:rPr>
                <w:sz w:val="28"/>
                <w:szCs w:val="28"/>
              </w:rPr>
              <w:t>Белан</w:t>
            </w:r>
            <w:r w:rsidR="00B65968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Сергея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Федоро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Коробова</w:t>
            </w:r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Валентина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Викторо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Кучеренко</w:t>
            </w:r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Наталью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Евгенье</w:t>
            </w:r>
            <w:r w:rsidR="000E291D">
              <w:rPr>
                <w:sz w:val="28"/>
                <w:szCs w:val="28"/>
              </w:rPr>
              <w:t>вну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1160B0">
              <w:rPr>
                <w:sz w:val="28"/>
                <w:szCs w:val="28"/>
              </w:rPr>
              <w:t>Зизюкину</w:t>
            </w:r>
            <w:proofErr w:type="spellEnd"/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Татьяну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Михайло</w:t>
            </w:r>
            <w:r w:rsidR="000E291D">
              <w:rPr>
                <w:sz w:val="28"/>
                <w:szCs w:val="28"/>
              </w:rPr>
              <w:t>вну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Маймескул</w:t>
            </w:r>
            <w:r w:rsidR="00B65968"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Виктора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Александро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1160B0">
              <w:rPr>
                <w:sz w:val="28"/>
                <w:szCs w:val="28"/>
              </w:rPr>
              <w:t>Дикусара</w:t>
            </w:r>
            <w:proofErr w:type="spellEnd"/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Владимира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Владимиро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младшего лейтенант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Ткачук</w:t>
            </w:r>
            <w:r w:rsidR="00B65968" w:rsidRPr="00063B19"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Сергея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Юрье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1160B0" w:rsidRPr="001160B0" w:rsidRDefault="001160B0" w:rsidP="000538EF">
            <w:pPr>
              <w:spacing w:after="240"/>
              <w:ind w:right="-99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Сорок</w:t>
            </w:r>
            <w:r w:rsidR="000538EF" w:rsidRPr="00063B19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Александра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Алексее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1160B0" w:rsidRPr="001160B0" w:rsidRDefault="001160B0" w:rsidP="000538EF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1160B0">
              <w:rPr>
                <w:sz w:val="28"/>
                <w:szCs w:val="28"/>
              </w:rPr>
              <w:t>Спатар</w:t>
            </w:r>
            <w:r w:rsidR="000538EF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Петра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Георгие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Швец</w:t>
            </w:r>
            <w:r w:rsidR="000538EF" w:rsidRPr="00063B19"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Алексея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Викторо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старшину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Артемова</w:t>
            </w:r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Николая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Николае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1160B0">
              <w:rPr>
                <w:sz w:val="28"/>
                <w:szCs w:val="28"/>
              </w:rPr>
              <w:t>Ескину</w:t>
            </w:r>
            <w:proofErr w:type="spellEnd"/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Светлану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Андрее</w:t>
            </w:r>
            <w:r w:rsidR="000E291D">
              <w:rPr>
                <w:sz w:val="28"/>
                <w:szCs w:val="28"/>
              </w:rPr>
              <w:t>вну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spacing w:after="240"/>
              <w:ind w:right="-99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Ковалева</w:t>
            </w:r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Евгения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Валентинов</w:t>
            </w:r>
            <w:r w:rsidR="000E291D">
              <w:rPr>
                <w:sz w:val="28"/>
                <w:szCs w:val="28"/>
              </w:rPr>
              <w:t>ича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1160B0" w:rsidRPr="001160B0" w:rsidRDefault="001160B0" w:rsidP="000538EF">
            <w:pPr>
              <w:spacing w:after="240"/>
              <w:ind w:right="-99"/>
              <w:rPr>
                <w:sz w:val="28"/>
                <w:szCs w:val="28"/>
              </w:rPr>
            </w:pPr>
            <w:proofErr w:type="spellStart"/>
            <w:r w:rsidRPr="001160B0">
              <w:rPr>
                <w:sz w:val="28"/>
                <w:szCs w:val="28"/>
              </w:rPr>
              <w:t>Судик</w:t>
            </w:r>
            <w:r w:rsidR="000538EF" w:rsidRPr="00B27820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2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proofErr w:type="spellStart"/>
            <w:r w:rsidRPr="001160B0">
              <w:rPr>
                <w:sz w:val="28"/>
                <w:szCs w:val="28"/>
              </w:rPr>
              <w:t>Габриелу</w:t>
            </w:r>
            <w:proofErr w:type="spellEnd"/>
          </w:p>
        </w:tc>
        <w:tc>
          <w:tcPr>
            <w:tcW w:w="2977" w:type="dxa"/>
          </w:tcPr>
          <w:p w:rsidR="001160B0" w:rsidRPr="001160B0" w:rsidRDefault="001160B0" w:rsidP="00B65968">
            <w:pPr>
              <w:spacing w:after="240"/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Ивано</w:t>
            </w:r>
            <w:r w:rsidR="000E291D">
              <w:rPr>
                <w:sz w:val="28"/>
                <w:szCs w:val="28"/>
              </w:rPr>
              <w:t>вну,</w:t>
            </w:r>
          </w:p>
        </w:tc>
      </w:tr>
      <w:tr w:rsidR="001160B0" w:rsidRPr="001160B0" w:rsidTr="000E291D">
        <w:tc>
          <w:tcPr>
            <w:tcW w:w="2943" w:type="dxa"/>
          </w:tcPr>
          <w:p w:rsidR="001160B0" w:rsidRPr="001160B0" w:rsidRDefault="001160B0" w:rsidP="00B65968">
            <w:pPr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ефрейтора</w:t>
            </w:r>
          </w:p>
        </w:tc>
        <w:tc>
          <w:tcPr>
            <w:tcW w:w="2127" w:type="dxa"/>
          </w:tcPr>
          <w:p w:rsidR="001160B0" w:rsidRPr="001160B0" w:rsidRDefault="001160B0" w:rsidP="00B65968">
            <w:pPr>
              <w:ind w:right="-99"/>
              <w:rPr>
                <w:sz w:val="28"/>
                <w:szCs w:val="28"/>
              </w:rPr>
            </w:pPr>
            <w:proofErr w:type="spellStart"/>
            <w:r w:rsidRPr="001160B0">
              <w:rPr>
                <w:sz w:val="28"/>
                <w:szCs w:val="28"/>
              </w:rPr>
              <w:t>Заведецкую</w:t>
            </w:r>
            <w:proofErr w:type="spellEnd"/>
          </w:p>
        </w:tc>
        <w:tc>
          <w:tcPr>
            <w:tcW w:w="1842" w:type="dxa"/>
          </w:tcPr>
          <w:p w:rsidR="001160B0" w:rsidRPr="001160B0" w:rsidRDefault="001160B0" w:rsidP="00B65968">
            <w:pPr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Галину</w:t>
            </w:r>
          </w:p>
        </w:tc>
        <w:tc>
          <w:tcPr>
            <w:tcW w:w="2977" w:type="dxa"/>
          </w:tcPr>
          <w:p w:rsidR="001160B0" w:rsidRPr="001160B0" w:rsidRDefault="001160B0" w:rsidP="00B65968">
            <w:pPr>
              <w:ind w:right="-108"/>
              <w:rPr>
                <w:sz w:val="28"/>
                <w:szCs w:val="28"/>
              </w:rPr>
            </w:pPr>
            <w:r w:rsidRPr="001160B0">
              <w:rPr>
                <w:sz w:val="28"/>
                <w:szCs w:val="28"/>
              </w:rPr>
              <w:t>Михайло</w:t>
            </w:r>
            <w:r w:rsidR="000E291D">
              <w:rPr>
                <w:sz w:val="28"/>
                <w:szCs w:val="28"/>
              </w:rPr>
              <w:t>вну</w:t>
            </w:r>
            <w:r w:rsidR="000538EF">
              <w:rPr>
                <w:sz w:val="28"/>
                <w:szCs w:val="28"/>
              </w:rPr>
              <w:t>;</w:t>
            </w:r>
          </w:p>
        </w:tc>
      </w:tr>
    </w:tbl>
    <w:p w:rsidR="007D1FC1" w:rsidRDefault="007D1FC1" w:rsidP="00B65968">
      <w:pPr>
        <w:rPr>
          <w:sz w:val="28"/>
          <w:szCs w:val="28"/>
        </w:rPr>
      </w:pPr>
    </w:p>
    <w:p w:rsidR="007D1FC1" w:rsidRDefault="00350F15" w:rsidP="007D1FC1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7D1FC1">
        <w:rPr>
          <w:sz w:val="28"/>
          <w:szCs w:val="28"/>
        </w:rPr>
        <w:t xml:space="preserve">) медалью «За безупречную службу» </w:t>
      </w:r>
      <w:r w:rsidR="007D1FC1">
        <w:rPr>
          <w:sz w:val="28"/>
          <w:szCs w:val="28"/>
          <w:lang w:val="en-US"/>
        </w:rPr>
        <w:t>II</w:t>
      </w:r>
      <w:r w:rsidR="007D1FC1" w:rsidRPr="008842AA">
        <w:rPr>
          <w:sz w:val="28"/>
          <w:szCs w:val="28"/>
        </w:rPr>
        <w:t xml:space="preserve"> </w:t>
      </w:r>
      <w:r w:rsidR="007D1FC1">
        <w:rPr>
          <w:sz w:val="28"/>
          <w:szCs w:val="28"/>
        </w:rPr>
        <w:t>степени:</w:t>
      </w:r>
    </w:p>
    <w:p w:rsidR="007D1FC1" w:rsidRDefault="007D1FC1" w:rsidP="007D1FC1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2943"/>
        <w:gridCol w:w="2127"/>
        <w:gridCol w:w="1842"/>
        <w:gridCol w:w="2977"/>
      </w:tblGrid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Палади</w:t>
            </w:r>
            <w:r w:rsidR="000538EF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адима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ет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Панг</w:t>
            </w:r>
            <w:r w:rsidR="000538EF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лександра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корнякова</w:t>
            </w:r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Олега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ладими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Снигур</w:t>
            </w:r>
            <w:r w:rsidR="000538EF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лександра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Спринчан</w:t>
            </w:r>
            <w:r w:rsidR="000538EF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ндрея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Лаврентьеву</w:t>
            </w:r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Юлию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Николае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Липовцева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ергея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аленти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lastRenderedPageBreak/>
              <w:t>майор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 xml:space="preserve">Позднякова </w:t>
            </w:r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ладислава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нато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Кириллову</w:t>
            </w:r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Наталью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ергее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ельникову</w:t>
            </w:r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ветлану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асилье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Шеремет</w:t>
            </w:r>
            <w:r w:rsidR="001777F1" w:rsidRPr="00063B19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Елену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ндрее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ладшего лейтенант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Черн</w:t>
            </w:r>
            <w:r w:rsidRPr="002C0E09">
              <w:rPr>
                <w:color w:val="000000" w:themeColor="text1"/>
                <w:sz w:val="28"/>
                <w:szCs w:val="28"/>
              </w:rPr>
              <w:t>яг</w:t>
            </w:r>
            <w:r w:rsidR="001777F1" w:rsidRPr="002C0E09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лександра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икто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Иванчевского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лександра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нато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Томеску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Елену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лександр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Ковалец</w:t>
            </w:r>
            <w:r w:rsidR="00063B19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ергея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Лянк</w:t>
            </w:r>
            <w:r w:rsidR="001777F1" w:rsidRPr="00063B19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ртема</w:t>
            </w:r>
          </w:p>
        </w:tc>
        <w:tc>
          <w:tcPr>
            <w:tcW w:w="2977" w:type="dxa"/>
          </w:tcPr>
          <w:p w:rsidR="000E291D" w:rsidRPr="000E291D" w:rsidRDefault="000E291D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ерге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390A7A" w:rsidRPr="00907B9E" w:rsidTr="000E291D">
        <w:tc>
          <w:tcPr>
            <w:tcW w:w="2943" w:type="dxa"/>
          </w:tcPr>
          <w:p w:rsidR="00390A7A" w:rsidRPr="000E291D" w:rsidRDefault="00390A7A" w:rsidP="008E760E">
            <w:pPr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</w:tcPr>
          <w:p w:rsidR="00390A7A" w:rsidRPr="000E291D" w:rsidRDefault="00390A7A" w:rsidP="000538EF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Брусенскую</w:t>
            </w:r>
            <w:proofErr w:type="spellEnd"/>
          </w:p>
        </w:tc>
        <w:tc>
          <w:tcPr>
            <w:tcW w:w="1842" w:type="dxa"/>
          </w:tcPr>
          <w:p w:rsidR="00390A7A" w:rsidRPr="000E291D" w:rsidRDefault="00390A7A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Ирину</w:t>
            </w:r>
          </w:p>
        </w:tc>
        <w:tc>
          <w:tcPr>
            <w:tcW w:w="2977" w:type="dxa"/>
          </w:tcPr>
          <w:p w:rsidR="00390A7A" w:rsidRPr="000E291D" w:rsidRDefault="00390A7A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асилье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390A7A" w:rsidRPr="00907B9E" w:rsidTr="000E291D">
        <w:tc>
          <w:tcPr>
            <w:tcW w:w="2943" w:type="dxa"/>
          </w:tcPr>
          <w:p w:rsidR="00390A7A" w:rsidRPr="000E291D" w:rsidRDefault="00390A7A" w:rsidP="008E760E">
            <w:pPr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</w:tcPr>
          <w:p w:rsidR="00390A7A" w:rsidRPr="000E291D" w:rsidRDefault="00390A7A" w:rsidP="000538EF">
            <w:pPr>
              <w:spacing w:after="24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Кащееву</w:t>
            </w:r>
            <w:proofErr w:type="spellEnd"/>
          </w:p>
        </w:tc>
        <w:tc>
          <w:tcPr>
            <w:tcW w:w="1842" w:type="dxa"/>
          </w:tcPr>
          <w:p w:rsidR="00390A7A" w:rsidRPr="000E291D" w:rsidRDefault="00390A7A" w:rsidP="000538EF">
            <w:pPr>
              <w:spacing w:after="24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Елену</w:t>
            </w:r>
          </w:p>
        </w:tc>
        <w:tc>
          <w:tcPr>
            <w:tcW w:w="2977" w:type="dxa"/>
          </w:tcPr>
          <w:p w:rsidR="00390A7A" w:rsidRPr="000E291D" w:rsidRDefault="00390A7A" w:rsidP="000538EF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лексее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0538EF">
            <w:pPr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</w:tcPr>
          <w:p w:rsidR="000E291D" w:rsidRPr="000E291D" w:rsidRDefault="000E291D" w:rsidP="000538EF">
            <w:pPr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Федорова</w:t>
            </w:r>
          </w:p>
        </w:tc>
        <w:tc>
          <w:tcPr>
            <w:tcW w:w="1842" w:type="dxa"/>
          </w:tcPr>
          <w:p w:rsidR="000E291D" w:rsidRPr="000E291D" w:rsidRDefault="000E291D" w:rsidP="000538EF">
            <w:pPr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ергея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лекс</w:t>
            </w:r>
            <w:r w:rsidR="001777F1">
              <w:rPr>
                <w:sz w:val="28"/>
                <w:szCs w:val="28"/>
              </w:rPr>
              <w:t>ее</w:t>
            </w:r>
            <w:r w:rsidRPr="000E291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ча</w:t>
            </w:r>
            <w:r w:rsidR="001777F1">
              <w:rPr>
                <w:sz w:val="28"/>
                <w:szCs w:val="28"/>
              </w:rPr>
              <w:t>;</w:t>
            </w:r>
          </w:p>
        </w:tc>
      </w:tr>
    </w:tbl>
    <w:p w:rsidR="007D1FC1" w:rsidRDefault="007D1FC1" w:rsidP="000538EF">
      <w:pPr>
        <w:rPr>
          <w:sz w:val="28"/>
          <w:szCs w:val="28"/>
        </w:rPr>
      </w:pPr>
    </w:p>
    <w:p w:rsidR="007D1FC1" w:rsidRDefault="00350F15" w:rsidP="007D1FC1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D1FC1">
        <w:rPr>
          <w:sz w:val="28"/>
          <w:szCs w:val="28"/>
        </w:rPr>
        <w:t xml:space="preserve">) медалью «За безупречную службу» </w:t>
      </w:r>
      <w:r w:rsidR="007D1FC1">
        <w:rPr>
          <w:sz w:val="28"/>
          <w:szCs w:val="28"/>
          <w:lang w:val="en-US"/>
        </w:rPr>
        <w:t>III</w:t>
      </w:r>
      <w:r w:rsidR="007D1FC1" w:rsidRPr="008842AA">
        <w:rPr>
          <w:sz w:val="28"/>
          <w:szCs w:val="28"/>
        </w:rPr>
        <w:t xml:space="preserve"> </w:t>
      </w:r>
      <w:r w:rsidR="007D1FC1">
        <w:rPr>
          <w:sz w:val="28"/>
          <w:szCs w:val="28"/>
        </w:rPr>
        <w:t>степени:</w:t>
      </w:r>
    </w:p>
    <w:p w:rsidR="007D1FC1" w:rsidRDefault="007D1FC1" w:rsidP="007D1FC1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943"/>
        <w:gridCol w:w="2127"/>
        <w:gridCol w:w="1842"/>
        <w:gridCol w:w="2977"/>
      </w:tblGrid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Карлюг</w:t>
            </w:r>
            <w:r w:rsidR="001777F1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натолия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ет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Возиян</w:t>
            </w:r>
            <w:r w:rsidR="001777F1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Дмитрия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ерге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Глазова</w:t>
            </w:r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Дениса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нато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Гниленко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Евгению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асилье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0E291D" w:rsidRPr="0025238C" w:rsidRDefault="000E291D" w:rsidP="001777F1">
            <w:pPr>
              <w:spacing w:after="240"/>
              <w:ind w:right="-11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238C">
              <w:rPr>
                <w:color w:val="000000" w:themeColor="text1"/>
                <w:sz w:val="28"/>
                <w:szCs w:val="28"/>
              </w:rPr>
              <w:t>Жереди</w:t>
            </w:r>
            <w:r w:rsidR="001777F1" w:rsidRPr="0025238C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Юрия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икто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0E291D" w:rsidRPr="0025238C" w:rsidRDefault="000E291D" w:rsidP="001777F1">
            <w:pPr>
              <w:spacing w:after="240"/>
              <w:ind w:right="-11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238C">
              <w:rPr>
                <w:color w:val="000000" w:themeColor="text1"/>
                <w:sz w:val="28"/>
                <w:szCs w:val="28"/>
              </w:rPr>
              <w:t>Малофи</w:t>
            </w:r>
            <w:r w:rsidR="001777F1" w:rsidRPr="0025238C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Романа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айор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Сидорук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ветлану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Иван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Дениченко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Олега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Филипп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Колонт</w:t>
            </w:r>
            <w:r w:rsidRPr="0025238C">
              <w:rPr>
                <w:color w:val="000000" w:themeColor="text1"/>
                <w:sz w:val="28"/>
                <w:szCs w:val="28"/>
              </w:rPr>
              <w:t>а</w:t>
            </w:r>
            <w:r w:rsidR="001777F1" w:rsidRPr="0025238C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ергея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алер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Патрамарчук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Надежду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Федор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олякова</w:t>
            </w:r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Николая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икто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капитан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Чебручан</w:t>
            </w:r>
            <w:r w:rsidR="00390A7A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Романа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натол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lastRenderedPageBreak/>
              <w:t>старшего лейтенант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Антосьева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Евгения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Никола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390A7A">
            <w:pPr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постолову</w:t>
            </w:r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ветлану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ладимир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едведева</w:t>
            </w:r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ихаила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ладими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Олейник</w:t>
            </w:r>
            <w:r w:rsidR="00390A7A"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Ивана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Юр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Ромашковец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Ольгу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Иван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Супцарел</w:t>
            </w:r>
            <w:r w:rsidR="00390A7A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Ивана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Михайл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Розум</w:t>
            </w:r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Елену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ладимир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лейтенант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Якушина</w:t>
            </w:r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лександра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лексе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2127" w:type="dxa"/>
          </w:tcPr>
          <w:p w:rsidR="000E291D" w:rsidRPr="000E291D" w:rsidRDefault="000E291D" w:rsidP="00390A7A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Лупш</w:t>
            </w:r>
            <w:r w:rsidR="00390A7A" w:rsidRPr="0025238C"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адима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Каретникову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нжелу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ячеслав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рапорщик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Широкову</w:t>
            </w:r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ветлану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ладимиро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spacing w:after="240"/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Стефанишина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натолия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Алексе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autoSpaceDE w:val="0"/>
              <w:autoSpaceDN w:val="0"/>
              <w:adjustRightInd w:val="0"/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ержанта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autoSpaceDE w:val="0"/>
              <w:autoSpaceDN w:val="0"/>
              <w:adjustRightInd w:val="0"/>
              <w:spacing w:after="240" w:line="274" w:lineRule="exact"/>
              <w:ind w:left="10" w:right="-118" w:hanging="1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Буназева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autoSpaceDE w:val="0"/>
              <w:autoSpaceDN w:val="0"/>
              <w:adjustRightInd w:val="0"/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Дениса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autoSpaceDE w:val="0"/>
              <w:autoSpaceDN w:val="0"/>
              <w:adjustRightInd w:val="0"/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тепано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390A7A" w:rsidRPr="00907B9E" w:rsidTr="000E291D">
        <w:tc>
          <w:tcPr>
            <w:tcW w:w="2943" w:type="dxa"/>
          </w:tcPr>
          <w:p w:rsidR="00390A7A" w:rsidRPr="000E291D" w:rsidRDefault="00390A7A" w:rsidP="008E760E">
            <w:pPr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</w:tcPr>
          <w:p w:rsidR="00390A7A" w:rsidRPr="000E291D" w:rsidRDefault="00390A7A" w:rsidP="001777F1">
            <w:pPr>
              <w:autoSpaceDE w:val="0"/>
              <w:autoSpaceDN w:val="0"/>
              <w:adjustRightInd w:val="0"/>
              <w:spacing w:after="240" w:line="274" w:lineRule="exact"/>
              <w:ind w:left="10" w:right="-118" w:hanging="10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Брижатого</w:t>
            </w:r>
            <w:proofErr w:type="spellEnd"/>
          </w:p>
        </w:tc>
        <w:tc>
          <w:tcPr>
            <w:tcW w:w="1842" w:type="dxa"/>
          </w:tcPr>
          <w:p w:rsidR="00390A7A" w:rsidRPr="000E291D" w:rsidRDefault="00390A7A" w:rsidP="001777F1">
            <w:pPr>
              <w:autoSpaceDE w:val="0"/>
              <w:autoSpaceDN w:val="0"/>
              <w:adjustRightInd w:val="0"/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Евгения</w:t>
            </w:r>
          </w:p>
        </w:tc>
        <w:tc>
          <w:tcPr>
            <w:tcW w:w="2977" w:type="dxa"/>
          </w:tcPr>
          <w:p w:rsidR="00390A7A" w:rsidRPr="000E291D" w:rsidRDefault="00390A7A" w:rsidP="001777F1">
            <w:pPr>
              <w:autoSpaceDE w:val="0"/>
              <w:autoSpaceDN w:val="0"/>
              <w:adjustRightInd w:val="0"/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Григор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390A7A" w:rsidRPr="00907B9E" w:rsidTr="000E291D">
        <w:tc>
          <w:tcPr>
            <w:tcW w:w="2943" w:type="dxa"/>
          </w:tcPr>
          <w:p w:rsidR="00390A7A" w:rsidRPr="000E291D" w:rsidRDefault="00390A7A" w:rsidP="008E760E">
            <w:pPr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</w:tcPr>
          <w:p w:rsidR="00390A7A" w:rsidRPr="000E291D" w:rsidRDefault="00390A7A" w:rsidP="001777F1">
            <w:pPr>
              <w:autoSpaceDE w:val="0"/>
              <w:autoSpaceDN w:val="0"/>
              <w:adjustRightInd w:val="0"/>
              <w:spacing w:after="240" w:line="274" w:lineRule="exact"/>
              <w:ind w:left="10" w:right="-118" w:hanging="1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оронину</w:t>
            </w:r>
          </w:p>
        </w:tc>
        <w:tc>
          <w:tcPr>
            <w:tcW w:w="1842" w:type="dxa"/>
          </w:tcPr>
          <w:p w:rsidR="00390A7A" w:rsidRPr="000E291D" w:rsidRDefault="00390A7A" w:rsidP="001777F1">
            <w:pPr>
              <w:autoSpaceDE w:val="0"/>
              <w:autoSpaceDN w:val="0"/>
              <w:adjustRightInd w:val="0"/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Наталью</w:t>
            </w:r>
          </w:p>
        </w:tc>
        <w:tc>
          <w:tcPr>
            <w:tcW w:w="2977" w:type="dxa"/>
          </w:tcPr>
          <w:p w:rsidR="00390A7A" w:rsidRPr="000E291D" w:rsidRDefault="00390A7A" w:rsidP="001777F1">
            <w:pPr>
              <w:autoSpaceDE w:val="0"/>
              <w:autoSpaceDN w:val="0"/>
              <w:adjustRightInd w:val="0"/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Николае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390A7A" w:rsidRPr="00907B9E" w:rsidTr="000E291D">
        <w:tc>
          <w:tcPr>
            <w:tcW w:w="2943" w:type="dxa"/>
          </w:tcPr>
          <w:p w:rsidR="00390A7A" w:rsidRPr="000E291D" w:rsidRDefault="00390A7A" w:rsidP="008E760E">
            <w:pPr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</w:tcPr>
          <w:p w:rsidR="00390A7A" w:rsidRPr="000E291D" w:rsidRDefault="00390A7A" w:rsidP="001777F1">
            <w:pPr>
              <w:autoSpaceDE w:val="0"/>
              <w:autoSpaceDN w:val="0"/>
              <w:adjustRightInd w:val="0"/>
              <w:spacing w:after="240" w:line="274" w:lineRule="exact"/>
              <w:ind w:left="10" w:right="-118" w:hanging="1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Корчак</w:t>
            </w:r>
          </w:p>
        </w:tc>
        <w:tc>
          <w:tcPr>
            <w:tcW w:w="1842" w:type="dxa"/>
          </w:tcPr>
          <w:p w:rsidR="00390A7A" w:rsidRPr="000E291D" w:rsidRDefault="00390A7A" w:rsidP="001777F1">
            <w:pPr>
              <w:autoSpaceDE w:val="0"/>
              <w:autoSpaceDN w:val="0"/>
              <w:adjustRightInd w:val="0"/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Лолиту</w:t>
            </w:r>
          </w:p>
        </w:tc>
        <w:tc>
          <w:tcPr>
            <w:tcW w:w="2977" w:type="dxa"/>
          </w:tcPr>
          <w:p w:rsidR="00390A7A" w:rsidRPr="000E291D" w:rsidRDefault="00390A7A" w:rsidP="001777F1">
            <w:pPr>
              <w:autoSpaceDE w:val="0"/>
              <w:autoSpaceDN w:val="0"/>
              <w:adjustRightInd w:val="0"/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Тимофее</w:t>
            </w:r>
            <w:r>
              <w:rPr>
                <w:sz w:val="28"/>
                <w:szCs w:val="28"/>
              </w:rPr>
              <w:t>вну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1777F1">
            <w:pPr>
              <w:autoSpaceDE w:val="0"/>
              <w:autoSpaceDN w:val="0"/>
              <w:adjustRightInd w:val="0"/>
              <w:spacing w:after="240"/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лужащего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autoSpaceDE w:val="0"/>
              <w:autoSpaceDN w:val="0"/>
              <w:adjustRightInd w:val="0"/>
              <w:spacing w:after="240" w:line="274" w:lineRule="exact"/>
              <w:ind w:left="10" w:right="-118" w:hanging="10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Платонова</w:t>
            </w:r>
          </w:p>
        </w:tc>
        <w:tc>
          <w:tcPr>
            <w:tcW w:w="1842" w:type="dxa"/>
          </w:tcPr>
          <w:p w:rsidR="000E291D" w:rsidRPr="000E291D" w:rsidRDefault="000E291D" w:rsidP="001777F1">
            <w:pPr>
              <w:autoSpaceDE w:val="0"/>
              <w:autoSpaceDN w:val="0"/>
              <w:adjustRightInd w:val="0"/>
              <w:spacing w:after="240"/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алерия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autoSpaceDE w:val="0"/>
              <w:autoSpaceDN w:val="0"/>
              <w:adjustRightInd w:val="0"/>
              <w:spacing w:after="240"/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Григорьев</w:t>
            </w:r>
            <w:r>
              <w:rPr>
                <w:sz w:val="28"/>
                <w:szCs w:val="28"/>
              </w:rPr>
              <w:t>ича,</w:t>
            </w:r>
          </w:p>
        </w:tc>
      </w:tr>
      <w:tr w:rsidR="000E291D" w:rsidRPr="00907B9E" w:rsidTr="000E291D">
        <w:tc>
          <w:tcPr>
            <w:tcW w:w="2943" w:type="dxa"/>
          </w:tcPr>
          <w:p w:rsidR="000E291D" w:rsidRPr="000E291D" w:rsidRDefault="000E291D" w:rsidP="00390A7A">
            <w:pPr>
              <w:ind w:right="-10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служащ</w:t>
            </w:r>
            <w:r w:rsidR="00390A7A">
              <w:rPr>
                <w:sz w:val="28"/>
                <w:szCs w:val="28"/>
              </w:rPr>
              <w:t>его</w:t>
            </w:r>
          </w:p>
        </w:tc>
        <w:tc>
          <w:tcPr>
            <w:tcW w:w="2127" w:type="dxa"/>
          </w:tcPr>
          <w:p w:rsidR="000E291D" w:rsidRPr="000E291D" w:rsidRDefault="000E291D" w:rsidP="001777F1">
            <w:pPr>
              <w:ind w:right="-118"/>
              <w:rPr>
                <w:sz w:val="28"/>
                <w:szCs w:val="28"/>
              </w:rPr>
            </w:pPr>
            <w:proofErr w:type="spellStart"/>
            <w:r w:rsidRPr="000E291D">
              <w:rPr>
                <w:sz w:val="28"/>
                <w:szCs w:val="28"/>
              </w:rPr>
              <w:t>Сержанскую</w:t>
            </w:r>
            <w:proofErr w:type="spellEnd"/>
          </w:p>
        </w:tc>
        <w:tc>
          <w:tcPr>
            <w:tcW w:w="1842" w:type="dxa"/>
          </w:tcPr>
          <w:p w:rsidR="000E291D" w:rsidRPr="000E291D" w:rsidRDefault="000E291D" w:rsidP="001777F1">
            <w:pPr>
              <w:ind w:right="-88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Ирину</w:t>
            </w:r>
          </w:p>
        </w:tc>
        <w:tc>
          <w:tcPr>
            <w:tcW w:w="2977" w:type="dxa"/>
          </w:tcPr>
          <w:p w:rsidR="000E291D" w:rsidRPr="000E291D" w:rsidRDefault="000E291D" w:rsidP="001777F1">
            <w:pPr>
              <w:ind w:right="-163"/>
              <w:rPr>
                <w:sz w:val="28"/>
                <w:szCs w:val="28"/>
              </w:rPr>
            </w:pPr>
            <w:r w:rsidRPr="000E291D">
              <w:rPr>
                <w:sz w:val="28"/>
                <w:szCs w:val="28"/>
              </w:rPr>
              <w:t>Викторо</w:t>
            </w:r>
            <w:r>
              <w:rPr>
                <w:sz w:val="28"/>
                <w:szCs w:val="28"/>
              </w:rPr>
              <w:t>вну</w:t>
            </w:r>
            <w:r w:rsidR="00390A7A">
              <w:rPr>
                <w:sz w:val="28"/>
                <w:szCs w:val="28"/>
              </w:rPr>
              <w:t>.</w:t>
            </w:r>
          </w:p>
        </w:tc>
      </w:tr>
    </w:tbl>
    <w:p w:rsidR="007D1FC1" w:rsidRDefault="007D1FC1" w:rsidP="001777F1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3D1140" w:rsidRDefault="003D1140" w:rsidP="00A15371">
      <w:pPr>
        <w:jc w:val="both"/>
        <w:rPr>
          <w:sz w:val="28"/>
          <w:szCs w:val="28"/>
        </w:rPr>
      </w:pPr>
    </w:p>
    <w:p w:rsidR="003D1140" w:rsidRDefault="003D1140" w:rsidP="00A15371">
      <w:pPr>
        <w:jc w:val="both"/>
        <w:rPr>
          <w:sz w:val="28"/>
          <w:szCs w:val="28"/>
        </w:rPr>
      </w:pPr>
    </w:p>
    <w:p w:rsidR="003D1140" w:rsidRDefault="003D1140" w:rsidP="00A15371">
      <w:pPr>
        <w:jc w:val="both"/>
        <w:rPr>
          <w:sz w:val="28"/>
          <w:szCs w:val="28"/>
        </w:rPr>
      </w:pPr>
    </w:p>
    <w:p w:rsidR="003D1140" w:rsidRDefault="003D1140" w:rsidP="003D114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D1140" w:rsidRDefault="003D1140" w:rsidP="003D1140">
      <w:pPr>
        <w:ind w:firstLine="708"/>
        <w:rPr>
          <w:sz w:val="28"/>
          <w:szCs w:val="28"/>
        </w:rPr>
      </w:pPr>
    </w:p>
    <w:p w:rsidR="003D1140" w:rsidRDefault="003D1140" w:rsidP="003D1140">
      <w:pPr>
        <w:ind w:firstLine="708"/>
        <w:rPr>
          <w:sz w:val="28"/>
          <w:szCs w:val="28"/>
        </w:rPr>
      </w:pPr>
    </w:p>
    <w:p w:rsidR="003D1140" w:rsidRPr="0039319C" w:rsidRDefault="003D1140" w:rsidP="003D1140">
      <w:pPr>
        <w:rPr>
          <w:color w:val="000000" w:themeColor="text1"/>
          <w:sz w:val="28"/>
          <w:szCs w:val="28"/>
        </w:rPr>
      </w:pPr>
    </w:p>
    <w:p w:rsidR="003D1140" w:rsidRPr="0039319C" w:rsidRDefault="003D1140" w:rsidP="003D1140">
      <w:pPr>
        <w:ind w:firstLine="708"/>
        <w:rPr>
          <w:color w:val="000000" w:themeColor="text1"/>
          <w:sz w:val="28"/>
          <w:szCs w:val="28"/>
        </w:rPr>
      </w:pPr>
      <w:r w:rsidRPr="0039319C">
        <w:rPr>
          <w:color w:val="000000" w:themeColor="text1"/>
          <w:sz w:val="28"/>
          <w:szCs w:val="28"/>
        </w:rPr>
        <w:t>г. Тирасполь</w:t>
      </w:r>
    </w:p>
    <w:p w:rsidR="003D1140" w:rsidRPr="0039319C" w:rsidRDefault="0039319C" w:rsidP="003D114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3D1140" w:rsidRPr="0039319C">
        <w:rPr>
          <w:color w:val="000000" w:themeColor="text1"/>
          <w:sz w:val="28"/>
          <w:szCs w:val="28"/>
        </w:rPr>
        <w:t xml:space="preserve">  1</w:t>
      </w:r>
      <w:r w:rsidRPr="0039319C">
        <w:rPr>
          <w:color w:val="000000" w:themeColor="text1"/>
          <w:sz w:val="28"/>
          <w:szCs w:val="28"/>
        </w:rPr>
        <w:t>6</w:t>
      </w:r>
      <w:r w:rsidR="003D1140" w:rsidRPr="0039319C">
        <w:rPr>
          <w:color w:val="000000" w:themeColor="text1"/>
          <w:sz w:val="28"/>
          <w:szCs w:val="28"/>
        </w:rPr>
        <w:t xml:space="preserve"> февраля 2018 г.</w:t>
      </w:r>
    </w:p>
    <w:p w:rsidR="003D1140" w:rsidRPr="0039319C" w:rsidRDefault="003D1140" w:rsidP="003D1140">
      <w:pPr>
        <w:rPr>
          <w:color w:val="000000" w:themeColor="text1"/>
          <w:sz w:val="28"/>
          <w:szCs w:val="28"/>
          <w:lang w:val="en-US"/>
        </w:rPr>
      </w:pPr>
      <w:r w:rsidRPr="0039319C">
        <w:rPr>
          <w:color w:val="000000" w:themeColor="text1"/>
          <w:sz w:val="28"/>
          <w:szCs w:val="28"/>
        </w:rPr>
        <w:t xml:space="preserve">             </w:t>
      </w:r>
      <w:r w:rsidR="0039319C">
        <w:rPr>
          <w:color w:val="000000" w:themeColor="text1"/>
          <w:sz w:val="28"/>
          <w:szCs w:val="28"/>
          <w:lang w:val="en-US"/>
        </w:rPr>
        <w:t xml:space="preserve">   </w:t>
      </w:r>
      <w:r w:rsidRPr="0039319C">
        <w:rPr>
          <w:color w:val="000000" w:themeColor="text1"/>
          <w:sz w:val="28"/>
          <w:szCs w:val="28"/>
        </w:rPr>
        <w:t xml:space="preserve"> № </w:t>
      </w:r>
      <w:r w:rsidR="0039319C">
        <w:rPr>
          <w:color w:val="000000" w:themeColor="text1"/>
          <w:sz w:val="28"/>
          <w:szCs w:val="28"/>
          <w:lang w:val="en-US"/>
        </w:rPr>
        <w:t>53</w:t>
      </w:r>
    </w:p>
    <w:p w:rsidR="00A15371" w:rsidRPr="0039319C" w:rsidRDefault="00A15371" w:rsidP="00CA6405">
      <w:pPr>
        <w:jc w:val="both"/>
        <w:rPr>
          <w:color w:val="000000" w:themeColor="text1"/>
          <w:sz w:val="28"/>
          <w:szCs w:val="28"/>
        </w:rPr>
      </w:pPr>
    </w:p>
    <w:sectPr w:rsidR="00A15371" w:rsidRPr="0039319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C12" w:rsidRDefault="00E73C12" w:rsidP="00CC7258">
      <w:r>
        <w:separator/>
      </w:r>
    </w:p>
  </w:endnote>
  <w:endnote w:type="continuationSeparator" w:id="0">
    <w:p w:rsidR="00E73C12" w:rsidRDefault="00E73C1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C12" w:rsidRDefault="00E73C12" w:rsidP="00CC7258">
      <w:r>
        <w:separator/>
      </w:r>
    </w:p>
  </w:footnote>
  <w:footnote w:type="continuationSeparator" w:id="0">
    <w:p w:rsidR="00E73C12" w:rsidRDefault="00E73C1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20" w:rsidRDefault="002626D7">
    <w:pPr>
      <w:pStyle w:val="a6"/>
      <w:jc w:val="center"/>
    </w:pPr>
    <w:fldSimple w:instr=" PAGE   \* MERGEFORMAT ">
      <w:r w:rsidR="00973F2A">
        <w:rPr>
          <w:noProof/>
        </w:rPr>
        <w:t>- 4 -</w:t>
      </w:r>
    </w:fldSimple>
  </w:p>
  <w:p w:rsidR="00B27820" w:rsidRDefault="00B278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AEE"/>
    <w:rsid w:val="000538EF"/>
    <w:rsid w:val="00056BEA"/>
    <w:rsid w:val="000570DE"/>
    <w:rsid w:val="0005734F"/>
    <w:rsid w:val="00063B19"/>
    <w:rsid w:val="00066A97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291D"/>
    <w:rsid w:val="000E7430"/>
    <w:rsid w:val="000E744A"/>
    <w:rsid w:val="000F0656"/>
    <w:rsid w:val="000F212D"/>
    <w:rsid w:val="00102AD0"/>
    <w:rsid w:val="00115A8B"/>
    <w:rsid w:val="001160B0"/>
    <w:rsid w:val="0012774A"/>
    <w:rsid w:val="00127F3E"/>
    <w:rsid w:val="0014039B"/>
    <w:rsid w:val="00141390"/>
    <w:rsid w:val="00141D57"/>
    <w:rsid w:val="001551F9"/>
    <w:rsid w:val="001616EB"/>
    <w:rsid w:val="001625AF"/>
    <w:rsid w:val="001777F1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F5D0D"/>
    <w:rsid w:val="002106AB"/>
    <w:rsid w:val="00210C87"/>
    <w:rsid w:val="00236BA6"/>
    <w:rsid w:val="00241310"/>
    <w:rsid w:val="002463D1"/>
    <w:rsid w:val="00246EC6"/>
    <w:rsid w:val="0025238C"/>
    <w:rsid w:val="0026176C"/>
    <w:rsid w:val="002626D7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3B4E"/>
    <w:rsid w:val="002B6071"/>
    <w:rsid w:val="002C0E09"/>
    <w:rsid w:val="002C63F9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0F15"/>
    <w:rsid w:val="00357137"/>
    <w:rsid w:val="003614B8"/>
    <w:rsid w:val="00362BB3"/>
    <w:rsid w:val="003765D5"/>
    <w:rsid w:val="003817DD"/>
    <w:rsid w:val="0038540E"/>
    <w:rsid w:val="00385FDF"/>
    <w:rsid w:val="00390A7A"/>
    <w:rsid w:val="00392B83"/>
    <w:rsid w:val="0039319C"/>
    <w:rsid w:val="003941A0"/>
    <w:rsid w:val="003A4785"/>
    <w:rsid w:val="003C6815"/>
    <w:rsid w:val="003D1020"/>
    <w:rsid w:val="003D1140"/>
    <w:rsid w:val="003D41B9"/>
    <w:rsid w:val="003D6C92"/>
    <w:rsid w:val="003E71EE"/>
    <w:rsid w:val="003E79E5"/>
    <w:rsid w:val="00404A9A"/>
    <w:rsid w:val="00407BC6"/>
    <w:rsid w:val="00413952"/>
    <w:rsid w:val="004152FD"/>
    <w:rsid w:val="00422A38"/>
    <w:rsid w:val="00442A07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1143"/>
    <w:rsid w:val="004D2A54"/>
    <w:rsid w:val="004D7B39"/>
    <w:rsid w:val="004E30FF"/>
    <w:rsid w:val="004F17C4"/>
    <w:rsid w:val="004F2A49"/>
    <w:rsid w:val="004F3082"/>
    <w:rsid w:val="004F4FBE"/>
    <w:rsid w:val="0051249B"/>
    <w:rsid w:val="00514DC2"/>
    <w:rsid w:val="00520338"/>
    <w:rsid w:val="005209F8"/>
    <w:rsid w:val="005257E7"/>
    <w:rsid w:val="00537F3A"/>
    <w:rsid w:val="00546D79"/>
    <w:rsid w:val="00554DD1"/>
    <w:rsid w:val="00566DE2"/>
    <w:rsid w:val="00571219"/>
    <w:rsid w:val="005850A1"/>
    <w:rsid w:val="00591978"/>
    <w:rsid w:val="005928BE"/>
    <w:rsid w:val="00595086"/>
    <w:rsid w:val="005C56B2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A3D64"/>
    <w:rsid w:val="006B3A8B"/>
    <w:rsid w:val="006B55BC"/>
    <w:rsid w:val="006B7DBD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1FC1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266"/>
    <w:rsid w:val="0085583D"/>
    <w:rsid w:val="00861683"/>
    <w:rsid w:val="00883FCD"/>
    <w:rsid w:val="008842AA"/>
    <w:rsid w:val="008842C4"/>
    <w:rsid w:val="008A0425"/>
    <w:rsid w:val="008A6475"/>
    <w:rsid w:val="008A7F0A"/>
    <w:rsid w:val="008C6A06"/>
    <w:rsid w:val="008D282C"/>
    <w:rsid w:val="008E3185"/>
    <w:rsid w:val="008E5261"/>
    <w:rsid w:val="008E667C"/>
    <w:rsid w:val="008E760E"/>
    <w:rsid w:val="00907B9E"/>
    <w:rsid w:val="0092356D"/>
    <w:rsid w:val="00927CCB"/>
    <w:rsid w:val="00942289"/>
    <w:rsid w:val="00952F5A"/>
    <w:rsid w:val="0095795D"/>
    <w:rsid w:val="00973F2A"/>
    <w:rsid w:val="009762EF"/>
    <w:rsid w:val="00980CF8"/>
    <w:rsid w:val="009A57D8"/>
    <w:rsid w:val="009B2D62"/>
    <w:rsid w:val="009B53B3"/>
    <w:rsid w:val="009C110D"/>
    <w:rsid w:val="009C1E42"/>
    <w:rsid w:val="009D34C8"/>
    <w:rsid w:val="009D35F0"/>
    <w:rsid w:val="009D5945"/>
    <w:rsid w:val="009E56AB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956FE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27820"/>
    <w:rsid w:val="00B65968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2564"/>
    <w:rsid w:val="00BD5995"/>
    <w:rsid w:val="00BD6B4E"/>
    <w:rsid w:val="00BE19F1"/>
    <w:rsid w:val="00BE7B91"/>
    <w:rsid w:val="00BF53FC"/>
    <w:rsid w:val="00BF5DD7"/>
    <w:rsid w:val="00C017F2"/>
    <w:rsid w:val="00C211B9"/>
    <w:rsid w:val="00C2381C"/>
    <w:rsid w:val="00C30B43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6506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D0EDD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3C12"/>
    <w:rsid w:val="00E74F7D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346D0"/>
    <w:rsid w:val="00F51BEC"/>
    <w:rsid w:val="00F773AB"/>
    <w:rsid w:val="00F863B8"/>
    <w:rsid w:val="00F9626E"/>
    <w:rsid w:val="00F97473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96E-0910-422A-9A87-5A34D79E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02-16T11:33:00Z</cp:lastPrinted>
  <dcterms:created xsi:type="dcterms:W3CDTF">2018-02-15T11:05:00Z</dcterms:created>
  <dcterms:modified xsi:type="dcterms:W3CDTF">2018-02-16T11:34:00Z</dcterms:modified>
</cp:coreProperties>
</file>